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A" w:rsidRDefault="0084228A" w:rsidP="00251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28A">
        <w:rPr>
          <w:rFonts w:ascii="Times New Roman" w:hAnsi="Times New Roman" w:cs="Times New Roman"/>
          <w:sz w:val="28"/>
          <w:szCs w:val="28"/>
        </w:rPr>
        <w:t>Муниципальное образование «Город Биробиджан»</w:t>
      </w:r>
    </w:p>
    <w:p w:rsidR="00B51D9D" w:rsidRPr="0084228A" w:rsidRDefault="00B51D9D" w:rsidP="00251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</w:p>
    <w:p w:rsidR="0084228A" w:rsidRPr="0084228A" w:rsidRDefault="00B51D9D" w:rsidP="00251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228A" w:rsidRPr="0084228A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</w:t>
      </w:r>
    </w:p>
    <w:p w:rsidR="0084228A" w:rsidRPr="0084228A" w:rsidRDefault="0084228A" w:rsidP="00251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28A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:rsidR="0084228A" w:rsidRPr="0084228A" w:rsidRDefault="0084228A" w:rsidP="00251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28A">
        <w:rPr>
          <w:rFonts w:ascii="Times New Roman" w:hAnsi="Times New Roman" w:cs="Times New Roman"/>
          <w:sz w:val="28"/>
          <w:szCs w:val="28"/>
        </w:rPr>
        <w:t>«Детская музыкальная школа»</w:t>
      </w:r>
    </w:p>
    <w:p w:rsidR="0084228A" w:rsidRPr="0084228A" w:rsidRDefault="0084228A" w:rsidP="0084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8A" w:rsidRPr="0084228A" w:rsidRDefault="0084228A" w:rsidP="00A3529B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4228A" w:rsidRDefault="00A3529B" w:rsidP="00A3529B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0CA">
        <w:rPr>
          <w:rFonts w:ascii="Times New Roman" w:hAnsi="Times New Roman" w:cs="Times New Roman"/>
          <w:sz w:val="28"/>
          <w:szCs w:val="28"/>
        </w:rPr>
        <w:t>ПРИКАЗ</w:t>
      </w:r>
    </w:p>
    <w:p w:rsidR="00C85A58" w:rsidRDefault="00C85A58" w:rsidP="00A3529B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5A58" w:rsidRPr="004420CA" w:rsidRDefault="00FB604C" w:rsidP="00C85A58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C85A58">
        <w:rPr>
          <w:rFonts w:ascii="Times New Roman" w:hAnsi="Times New Roman" w:cs="Times New Roman"/>
          <w:sz w:val="28"/>
          <w:szCs w:val="28"/>
        </w:rPr>
        <w:t xml:space="preserve">» апреля 2016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74</w:t>
      </w:r>
    </w:p>
    <w:p w:rsidR="0084228A" w:rsidRPr="0084228A" w:rsidRDefault="0084228A" w:rsidP="0084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8A" w:rsidRPr="00A3529B" w:rsidRDefault="005D48C1" w:rsidP="00C85A58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бразцов справок</w:t>
      </w:r>
      <w:r w:rsidR="0084228A" w:rsidRPr="00A3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A58" w:rsidRDefault="0084228A" w:rsidP="00C8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228A" w:rsidRPr="00A3529B" w:rsidRDefault="0084228A" w:rsidP="00C85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>На основании статьи 30 Федерального Закона от 29.12.2012 №</w:t>
      </w:r>
      <w:r w:rsidR="00C85A58">
        <w:rPr>
          <w:rFonts w:ascii="Times New Roman" w:hAnsi="Times New Roman" w:cs="Times New Roman"/>
          <w:sz w:val="28"/>
          <w:szCs w:val="28"/>
        </w:rPr>
        <w:t xml:space="preserve"> </w:t>
      </w:r>
      <w:r w:rsidRPr="00A3529B">
        <w:rPr>
          <w:rFonts w:ascii="Times New Roman" w:hAnsi="Times New Roman" w:cs="Times New Roman"/>
          <w:sz w:val="28"/>
          <w:szCs w:val="28"/>
        </w:rPr>
        <w:t>273-ФЗ  «Об обра</w:t>
      </w:r>
      <w:r w:rsidR="00C85A58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</w:p>
    <w:p w:rsidR="0084228A" w:rsidRPr="00A3529B" w:rsidRDefault="0084228A" w:rsidP="00A35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>ПРИКАЗЫВАЮ:</w:t>
      </w:r>
    </w:p>
    <w:p w:rsidR="0084228A" w:rsidRPr="00A3529B" w:rsidRDefault="0084228A" w:rsidP="00A35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>1. Утвердить образец справки об обучении или о периоде обучения лицам, не прошедшим итоговой аттестации (Приложение 1).</w:t>
      </w:r>
    </w:p>
    <w:p w:rsidR="0084228A" w:rsidRPr="00A3529B" w:rsidRDefault="0084228A" w:rsidP="002201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>2. Утвердить образец справки об обучении или о п</w:t>
      </w:r>
      <w:r w:rsidR="00C85A58">
        <w:rPr>
          <w:rFonts w:ascii="Times New Roman" w:hAnsi="Times New Roman" w:cs="Times New Roman"/>
          <w:sz w:val="28"/>
          <w:szCs w:val="28"/>
        </w:rPr>
        <w:t xml:space="preserve">ериоде обучения в </w:t>
      </w:r>
      <w:r w:rsidRPr="00A3529B">
        <w:rPr>
          <w:rFonts w:ascii="Times New Roman" w:hAnsi="Times New Roman" w:cs="Times New Roman"/>
          <w:sz w:val="28"/>
          <w:szCs w:val="28"/>
        </w:rPr>
        <w:t>образовательном учреждении лицам, освоившим часть образовательной прогр</w:t>
      </w:r>
      <w:r w:rsidR="00C85A58">
        <w:rPr>
          <w:rFonts w:ascii="Times New Roman" w:hAnsi="Times New Roman" w:cs="Times New Roman"/>
          <w:sz w:val="28"/>
          <w:szCs w:val="28"/>
        </w:rPr>
        <w:t xml:space="preserve">аммы и (или) отчисленным из </w:t>
      </w:r>
      <w:r w:rsidRPr="00A3529B">
        <w:rPr>
          <w:rFonts w:ascii="Times New Roman" w:hAnsi="Times New Roman" w:cs="Times New Roman"/>
          <w:sz w:val="28"/>
          <w:szCs w:val="28"/>
        </w:rPr>
        <w:t>образовательного учреждения (Приложение 2).</w:t>
      </w:r>
    </w:p>
    <w:p w:rsidR="0084228A" w:rsidRPr="00A3529B" w:rsidRDefault="00220172" w:rsidP="00A35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0D9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4228A" w:rsidRPr="00A3529B">
        <w:rPr>
          <w:rFonts w:ascii="Times New Roman" w:hAnsi="Times New Roman" w:cs="Times New Roman"/>
          <w:sz w:val="28"/>
          <w:szCs w:val="28"/>
        </w:rPr>
        <w:t xml:space="preserve">исполнением настоящего приказа возложить </w:t>
      </w:r>
      <w:r w:rsidR="002A2A06">
        <w:rPr>
          <w:rFonts w:ascii="Times New Roman" w:hAnsi="Times New Roman" w:cs="Times New Roman"/>
          <w:sz w:val="28"/>
          <w:szCs w:val="28"/>
        </w:rPr>
        <w:t xml:space="preserve">на заместителя директора по учебно-воспитательной работе </w:t>
      </w:r>
      <w:r w:rsidR="0090079F">
        <w:rPr>
          <w:rFonts w:ascii="Times New Roman" w:hAnsi="Times New Roman" w:cs="Times New Roman"/>
          <w:sz w:val="28"/>
          <w:szCs w:val="28"/>
        </w:rPr>
        <w:t>О.В.</w:t>
      </w:r>
      <w:r w:rsidR="0084228A" w:rsidRPr="00A3529B">
        <w:rPr>
          <w:rFonts w:ascii="Times New Roman" w:hAnsi="Times New Roman" w:cs="Times New Roman"/>
          <w:sz w:val="28"/>
          <w:szCs w:val="28"/>
        </w:rPr>
        <w:t>Левину</w:t>
      </w:r>
      <w:r w:rsidR="0090079F">
        <w:rPr>
          <w:rFonts w:ascii="Times New Roman" w:hAnsi="Times New Roman" w:cs="Times New Roman"/>
          <w:sz w:val="28"/>
          <w:szCs w:val="28"/>
        </w:rPr>
        <w:t>.</w:t>
      </w:r>
      <w:r w:rsidR="0084228A" w:rsidRPr="00A3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9F" w:rsidRDefault="0090079F" w:rsidP="00A35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13FB" w:rsidRDefault="008613FB" w:rsidP="0090079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4228A" w:rsidRPr="00A3529B" w:rsidRDefault="0084228A" w:rsidP="0090079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="00900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3529B">
        <w:rPr>
          <w:rFonts w:ascii="Times New Roman" w:hAnsi="Times New Roman" w:cs="Times New Roman"/>
          <w:sz w:val="28"/>
          <w:szCs w:val="28"/>
        </w:rPr>
        <w:t>Т.Г. Шеронова</w:t>
      </w:r>
    </w:p>
    <w:p w:rsidR="0090079F" w:rsidRDefault="0090079F" w:rsidP="0090079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613FB" w:rsidRDefault="008613FB" w:rsidP="0090079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4228A" w:rsidRPr="00A3529B" w:rsidRDefault="0084228A" w:rsidP="0090079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3529B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84228A" w:rsidRDefault="0084228A" w:rsidP="0084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8A" w:rsidRDefault="0090079F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.В.</w:t>
      </w:r>
      <w:r w:rsidRPr="00A3529B">
        <w:rPr>
          <w:rFonts w:ascii="Times New Roman" w:hAnsi="Times New Roman" w:cs="Times New Roman"/>
          <w:sz w:val="28"/>
          <w:szCs w:val="28"/>
        </w:rPr>
        <w:t>Левин</w:t>
      </w:r>
      <w:r>
        <w:rPr>
          <w:rFonts w:ascii="Times New Roman" w:hAnsi="Times New Roman" w:cs="Times New Roman"/>
          <w:sz w:val="28"/>
          <w:szCs w:val="28"/>
        </w:rPr>
        <w:t>а __________</w:t>
      </w:r>
    </w:p>
    <w:p w:rsidR="0084228A" w:rsidRDefault="0084228A" w:rsidP="0084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C22" w:rsidRDefault="0090079F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0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7338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A1C22" w:rsidRDefault="00EA1C22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B604C" w:rsidRDefault="00EA1C22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079F" w:rsidRPr="0090079F" w:rsidRDefault="00EA1C22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84228A" w:rsidRPr="0090079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4228A" w:rsidRPr="0090079F" w:rsidRDefault="0090079F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00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228A" w:rsidRPr="0090079F">
        <w:rPr>
          <w:rFonts w:ascii="Times New Roman" w:hAnsi="Times New Roman" w:cs="Times New Roman"/>
          <w:sz w:val="24"/>
          <w:szCs w:val="24"/>
        </w:rPr>
        <w:t>к приказу</w:t>
      </w:r>
      <w:r w:rsidR="00473383">
        <w:rPr>
          <w:rFonts w:ascii="Times New Roman" w:hAnsi="Times New Roman" w:cs="Times New Roman"/>
          <w:sz w:val="24"/>
          <w:szCs w:val="24"/>
        </w:rPr>
        <w:t xml:space="preserve"> № 74 от 21</w:t>
      </w:r>
      <w:r w:rsidRPr="0090079F">
        <w:rPr>
          <w:rFonts w:ascii="Times New Roman" w:hAnsi="Times New Roman" w:cs="Times New Roman"/>
          <w:sz w:val="24"/>
          <w:szCs w:val="24"/>
        </w:rPr>
        <w:t>.04.2016</w:t>
      </w:r>
    </w:p>
    <w:p w:rsidR="0084228A" w:rsidRPr="0090079F" w:rsidRDefault="0090079F" w:rsidP="0090079F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4228A" w:rsidRPr="0090079F" w:rsidRDefault="0084228A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8A" w:rsidRPr="0090079F" w:rsidRDefault="0084228A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8A" w:rsidRPr="0090079F" w:rsidRDefault="0084228A" w:rsidP="00842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СПРАВКА</w:t>
      </w:r>
    </w:p>
    <w:p w:rsidR="008D7D6B" w:rsidRDefault="0084228A" w:rsidP="008D7D6B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 xml:space="preserve">об обучении или о периоде обучения лицам, </w:t>
      </w:r>
    </w:p>
    <w:p w:rsidR="00A3529B" w:rsidRPr="0090079F" w:rsidRDefault="0084228A" w:rsidP="008D7D6B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не прошедшим итоговой аттестации</w:t>
      </w:r>
    </w:p>
    <w:p w:rsidR="008D7D6B" w:rsidRDefault="008D7D6B" w:rsidP="008D7D6B">
      <w:pPr>
        <w:tabs>
          <w:tab w:val="left" w:pos="666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4228A" w:rsidRPr="0090079F" w:rsidRDefault="008D7D6B" w:rsidP="008D7D6B">
      <w:pPr>
        <w:tabs>
          <w:tab w:val="left" w:pos="6660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от _____________</w:t>
      </w:r>
    </w:p>
    <w:p w:rsidR="0084228A" w:rsidRPr="0090079F" w:rsidRDefault="0084228A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8A" w:rsidRPr="0090079F" w:rsidRDefault="0084228A" w:rsidP="008D7D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Данная справка выдана _________________________________________________________</w:t>
      </w:r>
      <w:r w:rsidR="008D7D6B">
        <w:rPr>
          <w:rFonts w:ascii="Times New Roman" w:hAnsi="Times New Roman" w:cs="Times New Roman"/>
          <w:sz w:val="28"/>
          <w:szCs w:val="28"/>
        </w:rPr>
        <w:t>_________</w:t>
      </w:r>
    </w:p>
    <w:p w:rsidR="0084228A" w:rsidRPr="008D7D6B" w:rsidRDefault="008D7D6B" w:rsidP="00842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7D6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D7D6B">
        <w:rPr>
          <w:rFonts w:ascii="Times New Roman" w:hAnsi="Times New Roman" w:cs="Times New Roman"/>
          <w:sz w:val="20"/>
          <w:szCs w:val="20"/>
        </w:rPr>
        <w:t xml:space="preserve"> </w:t>
      </w:r>
      <w:r w:rsidR="0084228A" w:rsidRPr="008D7D6B">
        <w:rPr>
          <w:rFonts w:ascii="Times New Roman" w:hAnsi="Times New Roman" w:cs="Times New Roman"/>
          <w:sz w:val="20"/>
          <w:szCs w:val="20"/>
        </w:rPr>
        <w:t>(фамилия, имя, отчество учащегося)</w:t>
      </w:r>
    </w:p>
    <w:p w:rsidR="0084228A" w:rsidRPr="0087629E" w:rsidRDefault="008D7D6B" w:rsidP="00A313F3">
      <w:pPr>
        <w:spacing w:after="0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228A" w:rsidRPr="0090079F">
        <w:rPr>
          <w:rFonts w:ascii="Times New Roman" w:hAnsi="Times New Roman" w:cs="Times New Roman"/>
          <w:sz w:val="28"/>
          <w:szCs w:val="28"/>
        </w:rPr>
        <w:t>ата рождения «____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E62979">
        <w:rPr>
          <w:rFonts w:ascii="Times New Roman" w:hAnsi="Times New Roman" w:cs="Times New Roman"/>
          <w:sz w:val="28"/>
          <w:szCs w:val="28"/>
        </w:rPr>
        <w:t>__________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4228A" w:rsidRPr="0090079F">
        <w:rPr>
          <w:rFonts w:ascii="Times New Roman" w:hAnsi="Times New Roman" w:cs="Times New Roman"/>
          <w:sz w:val="28"/>
          <w:szCs w:val="28"/>
        </w:rPr>
        <w:t xml:space="preserve"> г. в том, что он 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28A" w:rsidRPr="0090079F">
        <w:rPr>
          <w:rFonts w:ascii="Times New Roman" w:hAnsi="Times New Roman" w:cs="Times New Roman"/>
          <w:sz w:val="28"/>
          <w:szCs w:val="28"/>
        </w:rPr>
        <w:t>обучался</w:t>
      </w:r>
      <w:r w:rsidR="0087629E">
        <w:rPr>
          <w:rFonts w:ascii="Times New Roman" w:hAnsi="Times New Roman" w:cs="Times New Roman"/>
          <w:sz w:val="28"/>
          <w:szCs w:val="28"/>
        </w:rPr>
        <w:t xml:space="preserve"> (обучалась) в ______________ учебном году в _______</w:t>
      </w:r>
      <w:r w:rsidR="0084228A" w:rsidRPr="0090079F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87629E">
        <w:rPr>
          <w:rFonts w:ascii="Times New Roman" w:hAnsi="Times New Roman" w:cs="Times New Roman"/>
          <w:sz w:val="28"/>
          <w:szCs w:val="28"/>
        </w:rPr>
        <w:t xml:space="preserve"> </w:t>
      </w:r>
      <w:r w:rsidR="003545D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4228A" w:rsidRPr="0087629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</w:t>
      </w:r>
      <w:r w:rsidR="0087629E" w:rsidRPr="0087629E">
        <w:rPr>
          <w:rFonts w:ascii="Times New Roman" w:hAnsi="Times New Roman" w:cs="Times New Roman"/>
          <w:sz w:val="28"/>
          <w:szCs w:val="28"/>
          <w:u w:val="single"/>
        </w:rPr>
        <w:t xml:space="preserve">бюджетного </w:t>
      </w:r>
      <w:r w:rsidR="0084228A" w:rsidRPr="0087629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го учреждения </w:t>
      </w:r>
      <w:r w:rsidR="00A313F3" w:rsidRPr="0087629E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го образования </w:t>
      </w:r>
      <w:r w:rsidR="0084228A" w:rsidRPr="0087629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313F3" w:rsidRPr="0087629E">
        <w:rPr>
          <w:rFonts w:ascii="Times New Roman" w:hAnsi="Times New Roman" w:cs="Times New Roman"/>
          <w:sz w:val="28"/>
          <w:szCs w:val="28"/>
          <w:u w:val="single"/>
        </w:rPr>
        <w:t>Детская музыкальная школа»</w:t>
      </w:r>
      <w:r w:rsidR="008762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629E" w:rsidRPr="0087629E" w:rsidRDefault="0084228A" w:rsidP="0087629E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629E">
        <w:rPr>
          <w:rFonts w:ascii="Times New Roman" w:hAnsi="Times New Roman" w:cs="Times New Roman"/>
          <w:sz w:val="20"/>
          <w:szCs w:val="20"/>
        </w:rPr>
        <w:t>(полное наименование образовательного учреждения в соответствии с уставом)</w:t>
      </w:r>
    </w:p>
    <w:p w:rsidR="0084228A" w:rsidRPr="0090079F" w:rsidRDefault="0084228A" w:rsidP="00A3529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 xml:space="preserve">и получил (а) </w:t>
      </w:r>
      <w:r w:rsidR="00A3529B" w:rsidRPr="0090079F">
        <w:rPr>
          <w:rFonts w:ascii="Times New Roman" w:hAnsi="Times New Roman" w:cs="Times New Roman"/>
          <w:sz w:val="28"/>
          <w:szCs w:val="28"/>
        </w:rPr>
        <w:t>оценки</w:t>
      </w:r>
      <w:r w:rsidR="0087629E">
        <w:rPr>
          <w:rFonts w:ascii="Times New Roman" w:hAnsi="Times New Roman" w:cs="Times New Roman"/>
          <w:sz w:val="28"/>
          <w:szCs w:val="28"/>
        </w:rPr>
        <w:t>:</w:t>
      </w:r>
    </w:p>
    <w:p w:rsidR="00A3529B" w:rsidRPr="0090079F" w:rsidRDefault="00A3529B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3153"/>
        <w:gridCol w:w="1914"/>
        <w:gridCol w:w="1914"/>
        <w:gridCol w:w="1915"/>
      </w:tblGrid>
      <w:tr w:rsidR="00A3529B" w:rsidRPr="0090079F" w:rsidTr="00A3529B">
        <w:trPr>
          <w:trHeight w:val="715"/>
        </w:trPr>
        <w:tc>
          <w:tcPr>
            <w:tcW w:w="675" w:type="dxa"/>
          </w:tcPr>
          <w:p w:rsidR="00A3529B" w:rsidRPr="00EA1C22" w:rsidRDefault="00A3529B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529B" w:rsidRPr="00EA1C22" w:rsidRDefault="00A3529B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3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914" w:type="dxa"/>
          </w:tcPr>
          <w:p w:rsidR="00A3529B" w:rsidRPr="00EA1C22" w:rsidRDefault="008C478D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  <w:r w:rsidR="00EA1C22"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следний год обучения</w:t>
            </w:r>
          </w:p>
        </w:tc>
        <w:tc>
          <w:tcPr>
            <w:tcW w:w="1914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</w:t>
            </w:r>
            <w:r w:rsidR="008C478D">
              <w:rPr>
                <w:rFonts w:ascii="Times New Roman" w:hAnsi="Times New Roman" w:cs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1915" w:type="dxa"/>
          </w:tcPr>
          <w:p w:rsidR="00A3529B" w:rsidRPr="00EA1C22" w:rsidRDefault="008C478D" w:rsidP="008C478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, полученная на итоговой</w:t>
            </w:r>
            <w:r w:rsidR="00EA1C22"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и </w:t>
            </w:r>
          </w:p>
        </w:tc>
      </w:tr>
      <w:tr w:rsidR="00A3529B" w:rsidRPr="0090079F" w:rsidTr="00A3529B">
        <w:tc>
          <w:tcPr>
            <w:tcW w:w="675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3529B" w:rsidRPr="00EA1C22" w:rsidRDefault="00EA1C22" w:rsidP="00EA1C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C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529B" w:rsidRPr="0090079F" w:rsidTr="00A3529B">
        <w:tc>
          <w:tcPr>
            <w:tcW w:w="675" w:type="dxa"/>
          </w:tcPr>
          <w:p w:rsidR="00A3529B" w:rsidRPr="00EA1C22" w:rsidRDefault="00A3529B" w:rsidP="0084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A3529B" w:rsidRPr="00EA1C22" w:rsidRDefault="00A3529B" w:rsidP="0084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529B" w:rsidRPr="00EA1C22" w:rsidRDefault="00A3529B" w:rsidP="0084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529B" w:rsidRPr="00EA1C22" w:rsidRDefault="00A3529B" w:rsidP="0084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3529B" w:rsidRPr="00EA1C22" w:rsidRDefault="00A3529B" w:rsidP="008422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C22" w:rsidRPr="00EA1C22" w:rsidRDefault="00EA1C22" w:rsidP="00EA1C22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4228A" w:rsidRPr="0090079F" w:rsidRDefault="0084228A" w:rsidP="00EA1C2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ab/>
      </w:r>
      <w:r w:rsidRPr="0090079F">
        <w:rPr>
          <w:rFonts w:ascii="Times New Roman" w:hAnsi="Times New Roman" w:cs="Times New Roman"/>
          <w:sz w:val="28"/>
          <w:szCs w:val="28"/>
        </w:rPr>
        <w:tab/>
      </w:r>
      <w:r w:rsidRPr="0090079F">
        <w:rPr>
          <w:rFonts w:ascii="Times New Roman" w:hAnsi="Times New Roman" w:cs="Times New Roman"/>
          <w:sz w:val="28"/>
          <w:szCs w:val="28"/>
        </w:rPr>
        <w:tab/>
      </w:r>
      <w:r w:rsidRPr="0090079F">
        <w:rPr>
          <w:rFonts w:ascii="Times New Roman" w:hAnsi="Times New Roman" w:cs="Times New Roman"/>
          <w:sz w:val="28"/>
          <w:szCs w:val="28"/>
        </w:rPr>
        <w:tab/>
      </w:r>
    </w:p>
    <w:p w:rsidR="0084228A" w:rsidRPr="0090079F" w:rsidRDefault="0084228A" w:rsidP="008C478D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М.П.</w:t>
      </w:r>
    </w:p>
    <w:p w:rsidR="008C478D" w:rsidRDefault="008C478D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C22" w:rsidRDefault="00EA1C22" w:rsidP="008C478D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                                Т.Г. Шеронова</w:t>
      </w:r>
    </w:p>
    <w:p w:rsidR="008C478D" w:rsidRDefault="00EA1C22" w:rsidP="00EA1C2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228A" w:rsidRPr="0090079F" w:rsidRDefault="0084228A" w:rsidP="00EA1C2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Дата выдачи « ____» ______________ 20___ г.</w:t>
      </w:r>
    </w:p>
    <w:p w:rsidR="008C478D" w:rsidRDefault="008C478D" w:rsidP="008C478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C478D" w:rsidRDefault="008C478D" w:rsidP="008C478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478D" w:rsidRDefault="008C478D" w:rsidP="008C478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478D" w:rsidRDefault="008C478D" w:rsidP="008C478D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478D" w:rsidRDefault="008C478D" w:rsidP="0047338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73383" w:rsidRDefault="00473383" w:rsidP="0047338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73383" w:rsidRDefault="00473383" w:rsidP="0047338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73383" w:rsidRDefault="00473383" w:rsidP="0047338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73383" w:rsidRDefault="00473383" w:rsidP="0047338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4228A" w:rsidRDefault="00E62979" w:rsidP="00E62979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84228A" w:rsidRPr="0084228A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8C478D" w:rsidRPr="0084228A" w:rsidRDefault="008C478D" w:rsidP="008C478D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079F">
        <w:rPr>
          <w:rFonts w:ascii="Times New Roman" w:hAnsi="Times New Roman" w:cs="Times New Roman"/>
          <w:sz w:val="24"/>
          <w:szCs w:val="24"/>
        </w:rPr>
        <w:t>к приказу</w:t>
      </w:r>
      <w:r w:rsidR="00473383">
        <w:rPr>
          <w:rFonts w:ascii="Times New Roman" w:hAnsi="Times New Roman" w:cs="Times New Roman"/>
          <w:sz w:val="24"/>
          <w:szCs w:val="24"/>
        </w:rPr>
        <w:t xml:space="preserve"> № 74 от 21</w:t>
      </w:r>
      <w:r w:rsidRPr="0090079F">
        <w:rPr>
          <w:rFonts w:ascii="Times New Roman" w:hAnsi="Times New Roman" w:cs="Times New Roman"/>
          <w:sz w:val="24"/>
          <w:szCs w:val="24"/>
        </w:rPr>
        <w:t>.04.2016</w:t>
      </w:r>
    </w:p>
    <w:p w:rsidR="0084228A" w:rsidRPr="0084228A" w:rsidRDefault="0084228A" w:rsidP="0084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78D" w:rsidRDefault="008C478D" w:rsidP="008C4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228A" w:rsidRPr="008C478D" w:rsidRDefault="0084228A" w:rsidP="00E62979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78D">
        <w:rPr>
          <w:rFonts w:ascii="Times New Roman" w:hAnsi="Times New Roman" w:cs="Times New Roman"/>
          <w:sz w:val="28"/>
          <w:szCs w:val="28"/>
        </w:rPr>
        <w:t>СПРАВКА</w:t>
      </w:r>
    </w:p>
    <w:p w:rsidR="00E62979" w:rsidRDefault="0084228A" w:rsidP="00E62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478D">
        <w:rPr>
          <w:rFonts w:ascii="Times New Roman" w:hAnsi="Times New Roman" w:cs="Times New Roman"/>
          <w:sz w:val="28"/>
          <w:szCs w:val="28"/>
        </w:rPr>
        <w:t>об обуч</w:t>
      </w:r>
      <w:r w:rsidR="00E62979">
        <w:rPr>
          <w:rFonts w:ascii="Times New Roman" w:hAnsi="Times New Roman" w:cs="Times New Roman"/>
          <w:sz w:val="28"/>
          <w:szCs w:val="28"/>
        </w:rPr>
        <w:t xml:space="preserve">ении или периоде обучения в </w:t>
      </w:r>
      <w:r w:rsidRPr="008C478D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лицам, освоившим часть образовательной программы и (или) </w:t>
      </w:r>
    </w:p>
    <w:p w:rsidR="0084228A" w:rsidRPr="008C478D" w:rsidRDefault="0084228A" w:rsidP="00E62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478D">
        <w:rPr>
          <w:rFonts w:ascii="Times New Roman" w:hAnsi="Times New Roman" w:cs="Times New Roman"/>
          <w:sz w:val="28"/>
          <w:szCs w:val="28"/>
        </w:rPr>
        <w:t>отчисленным из общеобразовательном учреждении</w:t>
      </w:r>
    </w:p>
    <w:p w:rsidR="00E62979" w:rsidRDefault="00E62979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8A" w:rsidRPr="008C478D" w:rsidRDefault="0084228A" w:rsidP="00E6297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478D">
        <w:rPr>
          <w:rFonts w:ascii="Times New Roman" w:hAnsi="Times New Roman" w:cs="Times New Roman"/>
          <w:sz w:val="28"/>
          <w:szCs w:val="28"/>
        </w:rPr>
        <w:t>Данная справка выдана _________________________</w:t>
      </w:r>
      <w:r w:rsidR="00E62979">
        <w:rPr>
          <w:rFonts w:ascii="Times New Roman" w:hAnsi="Times New Roman" w:cs="Times New Roman"/>
          <w:sz w:val="28"/>
          <w:szCs w:val="28"/>
        </w:rPr>
        <w:t>_______________</w:t>
      </w:r>
    </w:p>
    <w:p w:rsidR="0084228A" w:rsidRPr="00E62979" w:rsidRDefault="00E62979" w:rsidP="00E629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84228A" w:rsidRPr="00E62979">
        <w:rPr>
          <w:rFonts w:ascii="Times New Roman" w:hAnsi="Times New Roman" w:cs="Times New Roman"/>
          <w:sz w:val="20"/>
          <w:szCs w:val="20"/>
        </w:rPr>
        <w:t>(фамилия, имя, отчество учащегося)</w:t>
      </w:r>
    </w:p>
    <w:p w:rsidR="00096AD2" w:rsidRPr="00096AD2" w:rsidRDefault="00E62979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«____» _____________   ____</w:t>
      </w:r>
      <w:r w:rsidR="0084228A" w:rsidRPr="008C478D">
        <w:rPr>
          <w:rFonts w:ascii="Times New Roman" w:hAnsi="Times New Roman" w:cs="Times New Roman"/>
          <w:sz w:val="28"/>
          <w:szCs w:val="28"/>
        </w:rPr>
        <w:t xml:space="preserve"> г. в том, что он (а)</w:t>
      </w:r>
      <w:r w:rsidR="00096AD2">
        <w:rPr>
          <w:rFonts w:ascii="Times New Roman" w:hAnsi="Times New Roman" w:cs="Times New Roman"/>
          <w:sz w:val="28"/>
          <w:szCs w:val="28"/>
        </w:rPr>
        <w:t xml:space="preserve"> </w:t>
      </w:r>
      <w:r w:rsidR="0084228A" w:rsidRPr="008C478D">
        <w:rPr>
          <w:rFonts w:ascii="Times New Roman" w:hAnsi="Times New Roman" w:cs="Times New Roman"/>
          <w:sz w:val="28"/>
          <w:szCs w:val="28"/>
        </w:rPr>
        <w:t>обучался</w:t>
      </w:r>
      <w:r w:rsidR="00096AD2">
        <w:rPr>
          <w:rFonts w:ascii="Times New Roman" w:hAnsi="Times New Roman" w:cs="Times New Roman"/>
          <w:sz w:val="28"/>
          <w:szCs w:val="28"/>
        </w:rPr>
        <w:t xml:space="preserve"> (обучалась) в _______________ учебном году в __________</w:t>
      </w:r>
      <w:r w:rsidR="0084228A" w:rsidRPr="008C478D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096AD2">
        <w:rPr>
          <w:rFonts w:ascii="Times New Roman" w:hAnsi="Times New Roman" w:cs="Times New Roman"/>
          <w:sz w:val="28"/>
          <w:szCs w:val="28"/>
        </w:rPr>
        <w:t xml:space="preserve"> </w:t>
      </w:r>
      <w:r w:rsidR="003545D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96AD2" w:rsidRPr="0087629E">
        <w:rPr>
          <w:rFonts w:ascii="Times New Roman" w:hAnsi="Times New Roman" w:cs="Times New Roman"/>
          <w:sz w:val="28"/>
          <w:szCs w:val="28"/>
          <w:u w:val="single"/>
        </w:rPr>
        <w:t>униципального бюджетного образовательного учреждения дополнительного образования «Детская музыкальная школа»</w:t>
      </w:r>
      <w:r w:rsidR="00096A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6AD2" w:rsidRPr="0087629E" w:rsidRDefault="00096AD2" w:rsidP="00096AD2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629E">
        <w:rPr>
          <w:rFonts w:ascii="Times New Roman" w:hAnsi="Times New Roman" w:cs="Times New Roman"/>
          <w:sz w:val="20"/>
          <w:szCs w:val="20"/>
        </w:rPr>
        <w:t>(полное наименование образовательного учреждения в соответствии с уставом)</w:t>
      </w:r>
    </w:p>
    <w:p w:rsidR="00096AD2" w:rsidRDefault="00096AD2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4228A" w:rsidRPr="008C478D" w:rsidRDefault="0084228A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C478D">
        <w:rPr>
          <w:rFonts w:ascii="Times New Roman" w:hAnsi="Times New Roman" w:cs="Times New Roman"/>
          <w:sz w:val="28"/>
          <w:szCs w:val="28"/>
        </w:rPr>
        <w:t>Объём учебной нагрузки на период обучения:</w:t>
      </w:r>
    </w:p>
    <w:tbl>
      <w:tblPr>
        <w:tblStyle w:val="a3"/>
        <w:tblW w:w="0" w:type="auto"/>
        <w:tblLook w:val="04A0"/>
      </w:tblPr>
      <w:tblGrid>
        <w:gridCol w:w="959"/>
        <w:gridCol w:w="1914"/>
        <w:gridCol w:w="1914"/>
        <w:gridCol w:w="1914"/>
        <w:gridCol w:w="1915"/>
      </w:tblGrid>
      <w:tr w:rsidR="00096AD2" w:rsidRPr="00096AD2" w:rsidTr="00096AD2">
        <w:trPr>
          <w:trHeight w:val="1262"/>
        </w:trPr>
        <w:tc>
          <w:tcPr>
            <w:tcW w:w="959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___ класс</w:t>
            </w:r>
          </w:p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20___/20__</w:t>
            </w: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____ класс 20___/20___</w:t>
            </w:r>
          </w:p>
        </w:tc>
        <w:tc>
          <w:tcPr>
            <w:tcW w:w="1915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Объём учебной нагрузки за период обучения в часах</w:t>
            </w:r>
          </w:p>
        </w:tc>
      </w:tr>
      <w:tr w:rsidR="00096AD2" w:rsidRPr="00096AD2" w:rsidTr="00096AD2">
        <w:tc>
          <w:tcPr>
            <w:tcW w:w="959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6AD2" w:rsidRPr="00096AD2" w:rsidTr="00096AD2">
        <w:tc>
          <w:tcPr>
            <w:tcW w:w="959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96AD2" w:rsidRPr="00096AD2" w:rsidRDefault="00096AD2" w:rsidP="00096A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AD2" w:rsidRDefault="00096AD2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8A" w:rsidRPr="008C478D" w:rsidRDefault="0084228A" w:rsidP="00842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78D">
        <w:rPr>
          <w:rFonts w:ascii="Times New Roman" w:hAnsi="Times New Roman" w:cs="Times New Roman"/>
          <w:sz w:val="28"/>
          <w:szCs w:val="28"/>
        </w:rPr>
        <w:tab/>
      </w:r>
    </w:p>
    <w:p w:rsidR="00096AD2" w:rsidRPr="0090079F" w:rsidRDefault="00096AD2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М.П.</w:t>
      </w:r>
    </w:p>
    <w:p w:rsidR="00096AD2" w:rsidRDefault="00096AD2" w:rsidP="00096A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AD2" w:rsidRDefault="00096AD2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                                Т.Г. Шеронова</w:t>
      </w:r>
    </w:p>
    <w:p w:rsidR="00096AD2" w:rsidRDefault="00096AD2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AD2" w:rsidRPr="0090079F" w:rsidRDefault="00096AD2" w:rsidP="00096AD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0079F">
        <w:rPr>
          <w:rFonts w:ascii="Times New Roman" w:hAnsi="Times New Roman" w:cs="Times New Roman"/>
          <w:sz w:val="28"/>
          <w:szCs w:val="28"/>
        </w:rPr>
        <w:t>Дата выдачи « ____» ______________ 20___ г.</w:t>
      </w:r>
    </w:p>
    <w:p w:rsidR="00CD2E0C" w:rsidRPr="008C478D" w:rsidRDefault="00CD2E0C" w:rsidP="008422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2E0C" w:rsidRPr="008C478D" w:rsidSect="00B51D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38" w:rsidRDefault="00096B38" w:rsidP="00473383">
      <w:pPr>
        <w:spacing w:after="0" w:line="240" w:lineRule="auto"/>
      </w:pPr>
      <w:r>
        <w:separator/>
      </w:r>
    </w:p>
  </w:endnote>
  <w:endnote w:type="continuationSeparator" w:id="0">
    <w:p w:rsidR="00096B38" w:rsidRDefault="00096B38" w:rsidP="004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38" w:rsidRDefault="00096B38" w:rsidP="00473383">
      <w:pPr>
        <w:spacing w:after="0" w:line="240" w:lineRule="auto"/>
      </w:pPr>
      <w:r>
        <w:separator/>
      </w:r>
    </w:p>
  </w:footnote>
  <w:footnote w:type="continuationSeparator" w:id="0">
    <w:p w:rsidR="00096B38" w:rsidRDefault="00096B38" w:rsidP="00473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28A"/>
    <w:rsid w:val="00096AD2"/>
    <w:rsid w:val="00096B38"/>
    <w:rsid w:val="000F2980"/>
    <w:rsid w:val="00220172"/>
    <w:rsid w:val="00251C5C"/>
    <w:rsid w:val="002A2A06"/>
    <w:rsid w:val="002F5BA5"/>
    <w:rsid w:val="003545DA"/>
    <w:rsid w:val="004420CA"/>
    <w:rsid w:val="00473383"/>
    <w:rsid w:val="004C5B13"/>
    <w:rsid w:val="00581717"/>
    <w:rsid w:val="005D48C1"/>
    <w:rsid w:val="00757B0F"/>
    <w:rsid w:val="0084228A"/>
    <w:rsid w:val="008613FB"/>
    <w:rsid w:val="0087629E"/>
    <w:rsid w:val="00883294"/>
    <w:rsid w:val="008B380C"/>
    <w:rsid w:val="008C478D"/>
    <w:rsid w:val="008D7D6B"/>
    <w:rsid w:val="0090079F"/>
    <w:rsid w:val="00A313F3"/>
    <w:rsid w:val="00A3529B"/>
    <w:rsid w:val="00B51D9D"/>
    <w:rsid w:val="00BC3C1B"/>
    <w:rsid w:val="00C85A58"/>
    <w:rsid w:val="00CD2E0C"/>
    <w:rsid w:val="00E62979"/>
    <w:rsid w:val="00EA1C22"/>
    <w:rsid w:val="00F03EA0"/>
    <w:rsid w:val="00F80D99"/>
    <w:rsid w:val="00FB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383"/>
  </w:style>
  <w:style w:type="paragraph" w:styleId="a6">
    <w:name w:val="footer"/>
    <w:basedOn w:val="a"/>
    <w:link w:val="a7"/>
    <w:uiPriority w:val="99"/>
    <w:semiHidden/>
    <w:unhideWhenUsed/>
    <w:rsid w:val="004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3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5EC-BAA1-4435-AAC5-AB64AFC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83</cp:revision>
  <cp:lastPrinted>2016-08-14T05:11:00Z</cp:lastPrinted>
  <dcterms:created xsi:type="dcterms:W3CDTF">2016-04-20T04:40:00Z</dcterms:created>
  <dcterms:modified xsi:type="dcterms:W3CDTF">2016-08-14T05:13:00Z</dcterms:modified>
</cp:coreProperties>
</file>